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a.</w:t>
      </w:r>
      <w:r w:rsidRPr="00203D84">
        <w:rPr>
          <w:rFonts w:hint="eastAsia"/>
          <w:color w:val="000000" w:themeColor="text1"/>
        </w:rPr>
        <w:t>一開始的畫面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點選</w:t>
      </w:r>
      <w:r w:rsidRPr="00203D84">
        <w:rPr>
          <w:rFonts w:hint="eastAsia"/>
          <w:color w:val="000000" w:themeColor="text1"/>
        </w:rPr>
        <w:t>EXIT</w:t>
      </w:r>
      <w:r w:rsidRPr="00203D84">
        <w:rPr>
          <w:rFonts w:hint="eastAsia"/>
          <w:color w:val="000000" w:themeColor="text1"/>
        </w:rPr>
        <w:t>圖示或按</w:t>
      </w:r>
      <w:r w:rsidRPr="00203D84">
        <w:rPr>
          <w:rFonts w:hint="eastAsia"/>
          <w:color w:val="000000" w:themeColor="text1"/>
        </w:rPr>
        <w:t>ESC</w:t>
      </w:r>
      <w:r w:rsidRPr="00203D84">
        <w:rPr>
          <w:rFonts w:hint="eastAsia"/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直接關閉程式</w:t>
      </w:r>
      <w:r w:rsidRPr="00203D84">
        <w:rPr>
          <w:rFonts w:hint="eastAsia"/>
          <w:color w:val="000000" w:themeColor="text1"/>
        </w:rPr>
        <w:t xml:space="preserve"> </w:t>
      </w:r>
    </w:p>
    <w:p w:rsidR="006974B7" w:rsidRPr="00203D84" w:rsidRDefault="00401C7F" w:rsidP="006974B7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5pt;margin-top:16.85pt;width:256.75pt;height:159pt;z-index:-251657216;mso-position-horizontal-relative:text;mso-position-vertical-relative:text" wrapcoords="-40 0 -40 21536 21600 21536 21600 0 -40 0">
            <v:imagedata r:id="rId5" o:title="T1" croptop="760f" cropleft="839f"/>
            <w10:wrap type="tight"/>
          </v:shape>
        </w:pict>
      </w:r>
      <w:r w:rsidR="006974B7" w:rsidRPr="00203D84">
        <w:rPr>
          <w:rFonts w:hint="eastAsia"/>
          <w:color w:val="000000" w:themeColor="text1"/>
        </w:rPr>
        <w:t>點選</w:t>
      </w:r>
      <w:r w:rsidR="006974B7" w:rsidRPr="00203D84">
        <w:rPr>
          <w:rFonts w:hint="eastAsia"/>
          <w:color w:val="000000" w:themeColor="text1"/>
        </w:rPr>
        <w:t>START</w:t>
      </w:r>
      <w:r w:rsidR="006974B7" w:rsidRPr="00203D84">
        <w:rPr>
          <w:rFonts w:hint="eastAsia"/>
          <w:color w:val="000000" w:themeColor="text1"/>
        </w:rPr>
        <w:t>圖示或按</w:t>
      </w:r>
      <w:r w:rsidR="006974B7" w:rsidRPr="00203D84">
        <w:rPr>
          <w:rFonts w:hint="eastAsia"/>
          <w:color w:val="000000" w:themeColor="text1"/>
        </w:rPr>
        <w:t>ENTER</w:t>
      </w:r>
      <w:r w:rsidR="006974B7" w:rsidRPr="00203D84">
        <w:rPr>
          <w:rFonts w:hint="eastAsia"/>
          <w:color w:val="000000" w:themeColor="text1"/>
        </w:rPr>
        <w:t>鍵</w:t>
      </w:r>
      <w:r w:rsidR="006974B7" w:rsidRPr="00203D84">
        <w:rPr>
          <w:rFonts w:hint="eastAsia"/>
          <w:color w:val="000000" w:themeColor="text1"/>
        </w:rPr>
        <w:t>-&gt;</w:t>
      </w:r>
      <w:r w:rsidR="006974B7" w:rsidRPr="00203D84">
        <w:rPr>
          <w:rFonts w:hint="eastAsia"/>
          <w:color w:val="000000" w:themeColor="text1"/>
        </w:rPr>
        <w:t>開始遊戲畫面</w:t>
      </w:r>
      <w:r w:rsidR="006974B7" w:rsidRPr="00203D84">
        <w:rPr>
          <w:rFonts w:hint="eastAsia"/>
          <w:color w:val="000000" w:themeColor="text1"/>
        </w:rPr>
        <w:t xml:space="preserve"> </w: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b.</w:t>
      </w:r>
      <w:r w:rsidRPr="00203D84">
        <w:rPr>
          <w:rFonts w:hint="eastAsia"/>
          <w:color w:val="000000" w:themeColor="text1"/>
        </w:rPr>
        <w:t>右下方的小人圖示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或按</w:t>
      </w:r>
      <w:r w:rsidRPr="00203D84">
        <w:rPr>
          <w:rFonts w:hint="eastAsia"/>
          <w:color w:val="000000" w:themeColor="text1"/>
        </w:rPr>
        <w:t>SPACE</w:t>
      </w:r>
      <w:r w:rsidRPr="00203D84">
        <w:rPr>
          <w:rFonts w:hint="eastAsia"/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返回上一頁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左鍵</w:t>
      </w:r>
      <w:r w:rsidRPr="00203D84">
        <w:rPr>
          <w:rFonts w:hint="eastAsia"/>
          <w:color w:val="000000" w:themeColor="text1"/>
        </w:rPr>
        <w:t>-&gt;</w:t>
      </w:r>
      <w:proofErr w:type="gramStart"/>
      <w:r w:rsidRPr="00203D84">
        <w:rPr>
          <w:rFonts w:hint="eastAsia"/>
          <w:color w:val="000000" w:themeColor="text1"/>
        </w:rPr>
        <w:t>消去白球</w:t>
      </w:r>
      <w:proofErr w:type="gramEnd"/>
    </w:p>
    <w:p w:rsidR="006974B7" w:rsidRPr="00203D84" w:rsidRDefault="006974B7" w:rsidP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右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消去有斜紋的白球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球</w:t>
      </w:r>
      <w:proofErr w:type="gramStart"/>
      <w:r w:rsidRPr="00203D84">
        <w:rPr>
          <w:rFonts w:hint="eastAsia"/>
          <w:color w:val="000000" w:themeColor="text1"/>
        </w:rPr>
        <w:t>球</w:t>
      </w:r>
      <w:proofErr w:type="gramEnd"/>
      <w:r w:rsidRPr="00203D84">
        <w:rPr>
          <w:rFonts w:hint="eastAsia"/>
          <w:color w:val="000000" w:themeColor="text1"/>
        </w:rPr>
        <w:t>產出位置在右臉的嘴巴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消去位置在</w:t>
      </w:r>
      <w:proofErr w:type="gramStart"/>
      <w:r w:rsidRPr="00203D84">
        <w:rPr>
          <w:rFonts w:hint="eastAsia"/>
          <w:color w:val="000000" w:themeColor="text1"/>
        </w:rPr>
        <w:t>左臉嘴吧</w:t>
      </w:r>
      <w:proofErr w:type="gramEnd"/>
    </w:p>
    <w:p w:rsidR="00FA1320" w:rsidRPr="00203D84" w:rsidRDefault="00401C7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7" type="#_x0000_t75" style="position:absolute;margin-left:.95pt;margin-top:17.45pt;width:306.3pt;height:188.8pt;z-index:-251655168;mso-position-horizontal-relative:text;mso-position-vertical-relative:text" wrapcoords="-39 0 -39 21536 21600 21536 21600 0 -39 0">
            <v:imagedata r:id="rId6" o:title="T2" cropleft="469f"/>
            <w10:wrap type="tight"/>
          </v:shape>
        </w:pic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FA1320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c.</w:t>
      </w:r>
      <w:r w:rsidRPr="00203D84">
        <w:rPr>
          <w:rFonts w:hint="eastAsia"/>
          <w:color w:val="000000" w:themeColor="text1"/>
        </w:rPr>
        <w:t>按</w:t>
      </w:r>
      <w:r w:rsidRPr="00203D84">
        <w:rPr>
          <w:color w:val="000000" w:themeColor="text1"/>
        </w:rPr>
        <w:t>AGAIN</w:t>
      </w:r>
      <w:r w:rsidRPr="00203D84">
        <w:rPr>
          <w:color w:val="000000" w:themeColor="text1"/>
        </w:rPr>
        <w:t>圖示或按</w:t>
      </w:r>
      <w:r w:rsidRPr="00203D84">
        <w:rPr>
          <w:color w:val="000000" w:themeColor="text1"/>
        </w:rPr>
        <w:t>SPACE</w:t>
      </w:r>
      <w:r w:rsidRPr="00203D84">
        <w:rPr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</w:t>
      </w:r>
      <w:r w:rsidRPr="00203D84">
        <w:rPr>
          <w:color w:val="000000" w:themeColor="text1"/>
        </w:rPr>
        <w:t>&gt;</w:t>
      </w:r>
      <w:r w:rsidRPr="00203D84">
        <w:rPr>
          <w:color w:val="000000" w:themeColor="text1"/>
        </w:rPr>
        <w:t>回到最開始的畫面</w:t>
      </w:r>
    </w:p>
    <w:p w:rsidR="006974B7" w:rsidRPr="00203D84" w:rsidRDefault="00401C7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8" type="#_x0000_t75" style="position:absolute;margin-left:8.15pt;margin-top:16.35pt;width:287.2pt;height:176.85pt;z-index:-251653120;mso-position-horizontal-relative:text;mso-position-vertical-relative:text" wrapcoords="-40 0 -40 21535 21600 21535 21600 0 -40 0">
            <v:imagedata r:id="rId7" o:title="T3" croptop="1716f" cropleft="364f" cropright="1192f"/>
            <w10:wrap type="tight"/>
          </v:shape>
        </w:pic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847CA7" w:rsidRPr="00203D84" w:rsidRDefault="00847CA7">
      <w:pPr>
        <w:rPr>
          <w:color w:val="000000" w:themeColor="text1"/>
        </w:rPr>
      </w:pPr>
    </w:p>
    <w:p w:rsidR="000A7DE2" w:rsidRPr="00203D84" w:rsidRDefault="000A7DE2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lastRenderedPageBreak/>
        <w:t>UML:</w:t>
      </w:r>
    </w:p>
    <w:p w:rsidR="000A7DE2" w:rsidRPr="00203D84" w:rsidRDefault="000A7DE2">
      <w:pPr>
        <w:rPr>
          <w:color w:val="000000" w:themeColor="text1"/>
        </w:rPr>
      </w:pPr>
    </w:p>
    <w:tbl>
      <w:tblPr>
        <w:tblpPr w:leftFromText="180" w:rightFromText="180" w:vertAnchor="text" w:horzAnchor="page" w:tblpX="127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6"/>
      </w:tblGrid>
      <w:tr w:rsidR="00203D84" w:rsidRPr="00203D84" w:rsidTr="00203D84">
        <w:trPr>
          <w:trHeight w:val="95"/>
        </w:trPr>
        <w:tc>
          <w:tcPr>
            <w:tcW w:w="6266" w:type="dxa"/>
            <w:shd w:val="clear" w:color="auto" w:fill="5B9BD5" w:themeFill="accent1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Scene()</w:t>
            </w:r>
          </w:p>
        </w:tc>
      </w:tr>
      <w:tr w:rsidR="00203D84" w:rsidRPr="00203D84" w:rsidTr="00203D84">
        <w:trPr>
          <w:trHeight w:val="291"/>
        </w:trPr>
        <w:tc>
          <w:tcPr>
            <w:tcW w:w="626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</w:tc>
      </w:tr>
      <w:tr w:rsidR="00203D84" w:rsidRPr="00203D84" w:rsidTr="00203D84">
        <w:trPr>
          <w:trHeight w:val="290"/>
        </w:trPr>
        <w:tc>
          <w:tcPr>
            <w:tcW w:w="626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+</w:t>
            </w:r>
            <w:r w:rsidR="0013708E" w:rsidRPr="00203D84">
              <w:rPr>
                <w:color w:val="000000" w:themeColor="text1"/>
              </w:rPr>
              <w:t>Button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="0013708E" w:rsidRPr="00203D84">
              <w:rPr>
                <w:color w:val="000000" w:themeColor="text1"/>
              </w:rPr>
              <w:t>GameStart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 </w:t>
            </w:r>
            <w:proofErr w:type="spellStart"/>
            <w:r w:rsidRPr="00203D84">
              <w:rPr>
                <w:color w:val="000000" w:themeColor="text1"/>
              </w:rPr>
              <w:t>mousePressEvent</w:t>
            </w:r>
            <w:proofErr w:type="spellEnd"/>
            <w:r w:rsidRPr="00203D84">
              <w:rPr>
                <w:color w:val="000000" w:themeColor="text1"/>
              </w:rPr>
              <w:t>(</w:t>
            </w:r>
            <w:proofErr w:type="spellStart"/>
            <w:r w:rsidRPr="00203D84">
              <w:rPr>
                <w:color w:val="000000" w:themeColor="text1"/>
              </w:rPr>
              <w:t>Q</w:t>
            </w:r>
            <w:r w:rsidR="0013708E" w:rsidRPr="00203D84">
              <w:rPr>
                <w:color w:val="000000" w:themeColor="text1"/>
              </w:rPr>
              <w:t>GraphicsSceneMouseEvent</w:t>
            </w:r>
            <w:proofErr w:type="spellEnd"/>
            <w:r w:rsidR="0013708E" w:rsidRPr="00203D84">
              <w:rPr>
                <w:color w:val="000000" w:themeColor="text1"/>
              </w:rPr>
              <w:t xml:space="preserve"> *event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="0013708E" w:rsidRPr="00203D84">
              <w:rPr>
                <w:color w:val="000000" w:themeColor="text1"/>
              </w:rPr>
              <w:t>ballrun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 </w:t>
            </w:r>
            <w:proofErr w:type="spellStart"/>
            <w:r w:rsidR="0013708E" w:rsidRPr="00203D84">
              <w:rPr>
                <w:color w:val="000000" w:themeColor="text1"/>
              </w:rPr>
              <w:t>keyPressEvent</w:t>
            </w:r>
            <w:proofErr w:type="spellEnd"/>
            <w:r w:rsidR="0013708E" w:rsidRPr="00203D84">
              <w:rPr>
                <w:color w:val="000000" w:themeColor="text1"/>
              </w:rPr>
              <w:t>(</w:t>
            </w:r>
            <w:proofErr w:type="spellStart"/>
            <w:r w:rsidR="0013708E" w:rsidRPr="00203D84">
              <w:rPr>
                <w:color w:val="000000" w:themeColor="text1"/>
              </w:rPr>
              <w:t>QKeyEvent</w:t>
            </w:r>
            <w:proofErr w:type="spellEnd"/>
            <w:r w:rsidR="0013708E" w:rsidRPr="00203D84">
              <w:rPr>
                <w:color w:val="000000" w:themeColor="text1"/>
              </w:rPr>
              <w:t xml:space="preserve"> *event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 </w:t>
            </w:r>
            <w:proofErr w:type="spellStart"/>
            <w:r w:rsidRPr="00203D84">
              <w:rPr>
                <w:color w:val="000000" w:themeColor="text1"/>
              </w:rPr>
              <w:t>sco</w:t>
            </w:r>
            <w:r w:rsidR="0013708E" w:rsidRPr="00203D84">
              <w:rPr>
                <w:color w:val="000000" w:themeColor="text1"/>
              </w:rPr>
              <w:t>requit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+</w:t>
            </w:r>
            <w:r w:rsidR="0013708E" w:rsidRPr="00203D84">
              <w:rPr>
                <w:color w:val="000000" w:themeColor="text1"/>
              </w:rPr>
              <w:t xml:space="preserve"> clock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>score1</w:t>
            </w:r>
            <w:r w:rsidR="0013708E" w:rsidRPr="00203D84">
              <w:rPr>
                <w:color w:val="000000" w:themeColor="text1"/>
              </w:rPr>
              <w:t xml:space="preserve"> :Score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>timer1</w:t>
            </w:r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Timecounter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</w:t>
            </w:r>
            <w:r w:rsidR="0013708E" w:rsidRPr="00203D84">
              <w:rPr>
                <w:color w:val="000000" w:themeColor="text1"/>
              </w:rPr>
              <w:t xml:space="preserve">+ </w:t>
            </w:r>
            <w:proofErr w:type="spellStart"/>
            <w:r w:rsidRPr="00203D84">
              <w:rPr>
                <w:color w:val="000000" w:themeColor="text1"/>
              </w:rPr>
              <w:t>start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exit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: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returnbtn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 xml:space="preserve"> </w:t>
            </w:r>
            <w:proofErr w:type="spellStart"/>
            <w:r w:rsidRPr="00203D84">
              <w:rPr>
                <w:color w:val="000000" w:themeColor="text1"/>
              </w:rPr>
              <w:t>rightface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leftface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feet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rule: 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 title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again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finalpic</w:t>
            </w:r>
            <w:proofErr w:type="spellEnd"/>
            <w:r w:rsidRPr="00203D84">
              <w:rPr>
                <w:color w:val="000000" w:themeColor="text1"/>
              </w:rPr>
              <w:t xml:space="preserve">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 xml:space="preserve"> ball1</w:t>
            </w:r>
            <w:r w:rsidR="0013708E" w:rsidRPr="00203D84">
              <w:rPr>
                <w:color w:val="000000" w:themeColor="text1"/>
              </w:rPr>
              <w:t>: Ball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 xml:space="preserve">+ </w:t>
            </w:r>
            <w:r w:rsidRPr="00203D84">
              <w:rPr>
                <w:color w:val="000000" w:themeColor="text1"/>
              </w:rPr>
              <w:t>ball2</w:t>
            </w:r>
            <w:r w:rsidR="0013708E" w:rsidRPr="00203D84">
              <w:rPr>
                <w:color w:val="000000" w:themeColor="text1"/>
              </w:rPr>
              <w:t>: Ball *</w:t>
            </w:r>
          </w:p>
          <w:p w:rsidR="0013708E" w:rsidRPr="00203D84" w:rsidRDefault="0013708E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screenMode</w:t>
            </w:r>
            <w:proofErr w:type="spellEnd"/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proofErr w:type="spellStart"/>
            <w:r w:rsidRPr="00203D84">
              <w:rPr>
                <w:color w:val="000000" w:themeColor="text1"/>
              </w:rPr>
              <w:t>QList</w:t>
            </w:r>
            <w:proofErr w:type="spellEnd"/>
            <w:r w:rsidRPr="00203D84">
              <w:rPr>
                <w:color w:val="000000" w:themeColor="text1"/>
              </w:rPr>
              <w:t>&lt;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  <w:r w:rsidRPr="00203D84">
              <w:rPr>
                <w:color w:val="000000" w:themeColor="text1"/>
              </w:rPr>
              <w:t xml:space="preserve">&gt; </w:t>
            </w:r>
            <w:proofErr w:type="spellStart"/>
            <w:r w:rsidRPr="00203D84">
              <w:rPr>
                <w:color w:val="000000" w:themeColor="text1"/>
              </w:rPr>
              <w:t>rand_list</w:t>
            </w:r>
            <w:proofErr w:type="spellEnd"/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proofErr w:type="spellStart"/>
            <w:r w:rsidRPr="00203D84">
              <w:rPr>
                <w:color w:val="000000" w:themeColor="text1"/>
              </w:rPr>
              <w:t>QList</w:t>
            </w:r>
            <w:proofErr w:type="spellEnd"/>
            <w:r w:rsidRPr="00203D84">
              <w:rPr>
                <w:color w:val="000000" w:themeColor="text1"/>
              </w:rPr>
              <w:t xml:space="preserve">&lt;Ball*&gt; </w:t>
            </w:r>
            <w:proofErr w:type="spellStart"/>
            <w:r w:rsidRPr="00203D84">
              <w:rPr>
                <w:color w:val="000000" w:themeColor="text1"/>
              </w:rPr>
              <w:t>ball_lis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ballspeed</w:t>
            </w:r>
            <w:proofErr w:type="spellEnd"/>
            <w:r w:rsidRPr="00203D84">
              <w:rPr>
                <w:color w:val="000000" w:themeColor="text1"/>
              </w:rPr>
              <w:t xml:space="preserve"> :</w:t>
            </w:r>
            <w:proofErr w:type="spellStart"/>
            <w:r w:rsidRPr="00203D84">
              <w:rPr>
                <w:color w:val="000000" w:themeColor="text1"/>
              </w:rPr>
              <w:t>QTimer</w:t>
            </w:r>
            <w:proofErr w:type="spellEnd"/>
            <w:r w:rsidRPr="00203D84">
              <w:rPr>
                <w:color w:val="000000" w:themeColor="text1"/>
              </w:rPr>
              <w:t>*</w:t>
            </w:r>
          </w:p>
          <w:p w:rsidR="009C6CFB" w:rsidRPr="00203D84" w:rsidRDefault="0013708E" w:rsidP="0013708E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+</w:t>
            </w:r>
            <w:proofErr w:type="spellStart"/>
            <w:r w:rsidRPr="00203D84">
              <w:rPr>
                <w:color w:val="000000" w:themeColor="text1"/>
              </w:rPr>
              <w:t>ballgenerate</w:t>
            </w:r>
            <w:proofErr w:type="spellEnd"/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QTimer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13708E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rFonts w:hint="eastAsia"/>
                <w:color w:val="000000" w:themeColor="text1"/>
              </w:rPr>
              <w:t>num_ball</w:t>
            </w:r>
            <w:proofErr w:type="spellEnd"/>
            <w:r w:rsidR="0013708E" w:rsidRPr="00203D84">
              <w:rPr>
                <w:rFonts w:hint="eastAsia"/>
                <w:color w:val="000000" w:themeColor="text1"/>
              </w:rPr>
              <w:t xml:space="preserve"> </w:t>
            </w:r>
            <w:r w:rsidR="0013708E" w:rsidRPr="00203D84">
              <w:rPr>
                <w:color w:val="000000" w:themeColor="text1"/>
              </w:rPr>
              <w:t>:</w:t>
            </w:r>
            <w:proofErr w:type="spellStart"/>
            <w:r w:rsidR="0013708E" w:rsidRPr="00203D84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 xml:space="preserve">   </w:t>
            </w:r>
            <w:r w:rsidRPr="00203D84">
              <w:rPr>
                <w:color w:val="000000" w:themeColor="text1"/>
              </w:rPr>
              <w:t>+</w:t>
            </w:r>
            <w:r w:rsidRPr="00203D84">
              <w:rPr>
                <w:rFonts w:hint="eastAsia"/>
                <w:color w:val="000000" w:themeColor="text1"/>
              </w:rPr>
              <w:t xml:space="preserve">number </w:t>
            </w:r>
            <w:r w:rsidRPr="00203D84">
              <w:rPr>
                <w:color w:val="000000" w:themeColor="text1"/>
              </w:rPr>
              <w:t>:</w:t>
            </w:r>
            <w:proofErr w:type="spellStart"/>
            <w:r w:rsidRPr="00203D84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0A7DE2" w:rsidRPr="00203D84">
              <w:rPr>
                <w:color w:val="000000" w:themeColor="text1"/>
              </w:rPr>
              <w:t xml:space="preserve"> +</w:t>
            </w:r>
            <w:proofErr w:type="spellStart"/>
            <w:r w:rsidR="000A7DE2" w:rsidRPr="00203D84">
              <w:rPr>
                <w:color w:val="000000" w:themeColor="text1"/>
              </w:rPr>
              <w:t>s</w:t>
            </w:r>
            <w:r w:rsidRPr="00203D84">
              <w:rPr>
                <w:color w:val="000000" w:themeColor="text1"/>
              </w:rPr>
              <w:t>core</w:t>
            </w:r>
            <w:r w:rsidR="000A7DE2" w:rsidRPr="00203D84">
              <w:rPr>
                <w:color w:val="000000" w:themeColor="text1"/>
              </w:rPr>
              <w:t>:int</w:t>
            </w:r>
            <w:proofErr w:type="spellEnd"/>
            <w:r w:rsidR="000A7DE2" w:rsidRPr="00203D84">
              <w:rPr>
                <w:color w:val="000000" w:themeColor="text1"/>
              </w:rPr>
              <w:t xml:space="preserve"> 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   </w:t>
            </w:r>
            <w:r w:rsidR="000A7DE2" w:rsidRPr="00203D84">
              <w:rPr>
                <w:color w:val="000000" w:themeColor="text1"/>
              </w:rPr>
              <w:t>-</w:t>
            </w:r>
            <w:proofErr w:type="spellStart"/>
            <w:r w:rsidR="000A7DE2" w:rsidRPr="00203D84">
              <w:rPr>
                <w:color w:val="000000" w:themeColor="text1"/>
              </w:rPr>
              <w:t>timer_timeout</w:t>
            </w:r>
            <w:proofErr w:type="spellEnd"/>
            <w:r w:rsidR="000A7DE2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0A7DE2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0A7DE2" w:rsidRPr="00203D84">
              <w:rPr>
                <w:color w:val="000000" w:themeColor="text1"/>
              </w:rPr>
              <w:t>-</w:t>
            </w:r>
            <w:r w:rsidRPr="00203D84">
              <w:rPr>
                <w:color w:val="000000" w:themeColor="text1"/>
              </w:rPr>
              <w:t xml:space="preserve"> random()</w:t>
            </w:r>
          </w:p>
        </w:tc>
      </w:tr>
    </w:tbl>
    <w:p w:rsidR="00FA1320" w:rsidRPr="00203D84" w:rsidRDefault="00FA1320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  <w:r w:rsidRPr="00203D84">
        <w:rPr>
          <w:color w:val="000000" w:themeColor="text1"/>
        </w:rPr>
        <w:t xml:space="preserve">    </w:t>
      </w:r>
    </w:p>
    <w:p w:rsidR="00ED3B7D" w:rsidRPr="00203D84" w:rsidRDefault="00ED3B7D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bal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9C6CFB">
        <w:tc>
          <w:tcPr>
            <w:tcW w:w="1045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</w:tc>
      </w:tr>
      <w:tr w:rsidR="009C6CFB" w:rsidRPr="00203D84" w:rsidTr="009C6CFB">
        <w:tc>
          <w:tcPr>
            <w:tcW w:w="10456" w:type="dxa"/>
          </w:tcPr>
          <w:p w:rsidR="009C6CFB" w:rsidRPr="00203D84" w:rsidRDefault="00F21F68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r w:rsidR="009C6CFB" w:rsidRPr="00203D84">
              <w:rPr>
                <w:rFonts w:ascii="細明體" w:eastAsia="細明體" w:hAnsi="細明體" w:cs="細明體"/>
                <w:i/>
                <w:iCs/>
                <w:color w:val="000000" w:themeColor="text1"/>
                <w:kern w:val="0"/>
                <w:szCs w:val="24"/>
              </w:rPr>
              <w:t>advance</w:t>
            </w:r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</w:t>
            </w:r>
            <w:proofErr w:type="spellStart"/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phase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)</w:t>
            </w:r>
          </w:p>
          <w:p w:rsidR="000A7DE2" w:rsidRPr="00203D84" w:rsidRDefault="000A7DE2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</w:p>
          <w:p w:rsidR="009C6CFB" w:rsidRPr="00203D84" w:rsidRDefault="0013708E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+</w:t>
            </w:r>
            <w:r w:rsidR="009C6CFB"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speed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</w:tr>
    </w:tbl>
    <w:p w:rsidR="009C6CFB" w:rsidRPr="00203D84" w:rsidRDefault="009C6CFB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score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</w:t>
            </w:r>
            <w:r w:rsidR="00847CA7" w:rsidRPr="00203D84">
              <w:rPr>
                <w:color w:val="000000" w:themeColor="text1"/>
              </w:rPr>
              <w:t>score</w:t>
            </w:r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 ball_1_grade()</w:t>
            </w:r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 ball_2_grade()</w:t>
            </w: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timecounter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="00847CA7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cnt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 xml:space="preserve"> </w:t>
            </w:r>
            <w:r w:rsidRPr="00203D84">
              <w:rPr>
                <w:color w:val="000000" w:themeColor="text1"/>
              </w:rPr>
              <w:t>: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+</w:t>
            </w:r>
            <w:r w:rsidR="00847CA7"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decreasingtime</w:t>
            </w:r>
            <w:proofErr w:type="spellEnd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()</w:t>
            </w: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F21F68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mainw</w:t>
            </w:r>
            <w:proofErr w:type="spellEnd"/>
            <w:r w:rsidRPr="00203D84">
              <w:rPr>
                <w:color w:val="000000" w:themeColor="text1"/>
              </w:rPr>
              <w:t xml:space="preserve"> </w:t>
            </w:r>
            <w:proofErr w:type="spellStart"/>
            <w:r w:rsidRPr="00203D84">
              <w:rPr>
                <w:color w:val="000000" w:themeColor="text1"/>
              </w:rPr>
              <w:t>indow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F21F68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="00847CA7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cene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cene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 xml:space="preserve"> *</w:t>
            </w:r>
          </w:p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etBG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)</w:t>
            </w:r>
          </w:p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timecounter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)</w:t>
            </w:r>
          </w:p>
          <w:p w:rsidR="00847CA7" w:rsidRPr="00203D84" w:rsidRDefault="00847CA7" w:rsidP="000A7D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  <w:sz w:val="52"/>
          <w:szCs w:val="52"/>
        </w:rPr>
      </w:pPr>
      <w:r w:rsidRPr="00203D84">
        <w:rPr>
          <w:rFonts w:hint="eastAsia"/>
          <w:color w:val="000000" w:themeColor="text1"/>
          <w:sz w:val="52"/>
          <w:szCs w:val="52"/>
        </w:rPr>
        <w:lastRenderedPageBreak/>
        <w:t>Bonus: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其實真的也沒做甚麼多的東西</w:t>
      </w:r>
      <w:proofErr w:type="gramStart"/>
      <w:r w:rsidRPr="00203D84">
        <w:rPr>
          <w:rFonts w:hint="eastAsia"/>
          <w:color w:val="000000" w:themeColor="text1"/>
        </w:rPr>
        <w:t>欸ㄏㄏ</w:t>
      </w:r>
      <w:proofErr w:type="gramEnd"/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但是大概有的就是</w:t>
      </w:r>
      <w:r w:rsidRPr="00203D84">
        <w:rPr>
          <w:rFonts w:hint="eastAsia"/>
          <w:color w:val="000000" w:themeColor="text1"/>
        </w:rPr>
        <w:t xml:space="preserve"> 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把圖示連結鍵盤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就不用一直用滑鼠點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然後最重要的事情是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這超重要所以要說三次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AE731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AE731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我覺得大家</w:t>
      </w:r>
      <w:proofErr w:type="gramStart"/>
      <w:r w:rsidRPr="00203D84">
        <w:rPr>
          <w:rFonts w:hint="eastAsia"/>
          <w:color w:val="000000" w:themeColor="text1"/>
        </w:rPr>
        <w:t>一</w:t>
      </w:r>
      <w:proofErr w:type="gramEnd"/>
      <w:r w:rsidRPr="00203D84">
        <w:rPr>
          <w:rFonts w:hint="eastAsia"/>
          <w:color w:val="000000" w:themeColor="text1"/>
        </w:rPr>
        <w:t>定都找那種超精美到爆炸的圖片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所以決定用這樣的風格和色調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給人不一樣的感覺</w:t>
      </w:r>
    </w:p>
    <w:p w:rsidR="00AE731B" w:rsidRPr="00203D84" w:rsidRDefault="00AE731B" w:rsidP="009C6CFB">
      <w:pPr>
        <w:rPr>
          <w:color w:val="000000" w:themeColor="text1"/>
        </w:rPr>
      </w:pPr>
      <w:proofErr w:type="gramStart"/>
      <w:r w:rsidRPr="00203D84">
        <w:rPr>
          <w:rFonts w:hint="eastAsia"/>
          <w:color w:val="000000" w:themeColor="text1"/>
        </w:rPr>
        <w:t>ㄏㄏ</w:t>
      </w:r>
      <w:proofErr w:type="gramEnd"/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我覺得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蠻棒的</w:t>
      </w:r>
      <w:r w:rsidRPr="00203D84">
        <w:rPr>
          <w:rFonts w:hint="eastAsia"/>
          <w:color w:val="000000" w:themeColor="text1"/>
        </w:rPr>
        <w:t>!!</w:t>
      </w:r>
    </w:p>
    <w:p w:rsidR="00AE731B" w:rsidRPr="00203D84" w:rsidRDefault="00AE731B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附上簡陋</w:t>
      </w:r>
      <w:r w:rsidRPr="00203D84">
        <w:rPr>
          <w:rFonts w:hint="eastAsia"/>
          <w:color w:val="000000" w:themeColor="text1"/>
        </w:rPr>
        <w:t>Demo</w:t>
      </w:r>
      <w:r w:rsidRPr="00203D84">
        <w:rPr>
          <w:rFonts w:hint="eastAsia"/>
          <w:color w:val="000000" w:themeColor="text1"/>
        </w:rPr>
        <w:t>影片連結</w:t>
      </w:r>
      <w:r w:rsidRPr="00203D84">
        <w:rPr>
          <w:rFonts w:hint="eastAsia"/>
          <w:color w:val="000000" w:themeColor="text1"/>
        </w:rPr>
        <w:t>:</w:t>
      </w:r>
      <w:r w:rsidRPr="00203D84">
        <w:rPr>
          <w:color w:val="000000" w:themeColor="text1"/>
        </w:rPr>
        <w:t xml:space="preserve"> </w:t>
      </w:r>
      <w:hyperlink r:id="rId8" w:history="1">
        <w:r w:rsidRPr="00203D84">
          <w:rPr>
            <w:rStyle w:val="a4"/>
            <w:color w:val="000000" w:themeColor="text1"/>
          </w:rPr>
          <w:t>https://drive.google.com/open?id=0Bw4095sG5xHLYXJaVmRyUFNlSTg</w:t>
        </w:r>
      </w:hyperlink>
    </w:p>
    <w:p w:rsidR="00AE731B" w:rsidRPr="00203D84" w:rsidRDefault="00AE731B" w:rsidP="009C6CFB">
      <w:pPr>
        <w:rPr>
          <w:color w:val="000000" w:themeColor="text1"/>
        </w:rPr>
      </w:pPr>
    </w:p>
    <w:p w:rsidR="00AE731B" w:rsidRDefault="00AE731B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3A05C7" w:rsidP="009C6CFB">
      <w:pPr>
        <w:rPr>
          <w:color w:val="000000" w:themeColor="text1"/>
        </w:rPr>
      </w:pPr>
    </w:p>
    <w:p w:rsidR="003A05C7" w:rsidRDefault="00401C7F" w:rsidP="009C6CFB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rogram </w:t>
      </w:r>
      <w:r>
        <w:rPr>
          <w:color w:val="000000" w:themeColor="text1"/>
        </w:rPr>
        <w:t>architecture:</w:t>
      </w:r>
    </w:p>
    <w:p w:rsidR="003A05C7" w:rsidRPr="003A05C7" w:rsidRDefault="00401C7F" w:rsidP="009C6CFB">
      <w:pPr>
        <w:rPr>
          <w:rFonts w:hint="eastAsia"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F3EF6" wp14:editId="7DDF0B27">
                <wp:simplePos x="0" y="0"/>
                <wp:positionH relativeFrom="column">
                  <wp:posOffset>3985404</wp:posOffset>
                </wp:positionH>
                <wp:positionV relativeFrom="paragraph">
                  <wp:posOffset>1843464</wp:posOffset>
                </wp:positionV>
                <wp:extent cx="465407" cy="250501"/>
                <wp:effectExtent l="0" t="0" r="30480" b="3556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7" cy="25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A6BB" id="直線接點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45.15pt" to="350.4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12FC9" wp14:editId="5C52F71A">
                <wp:simplePos x="0" y="0"/>
                <wp:positionH relativeFrom="column">
                  <wp:posOffset>4010875</wp:posOffset>
                </wp:positionH>
                <wp:positionV relativeFrom="paragraph">
                  <wp:posOffset>1869344</wp:posOffset>
                </wp:positionV>
                <wp:extent cx="457391" cy="1380227"/>
                <wp:effectExtent l="0" t="0" r="19050" b="2984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91" cy="1380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C770" id="直線接點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47.2pt" to="351.8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E8C6A" wp14:editId="75BDB4E4">
                <wp:simplePos x="0" y="0"/>
                <wp:positionH relativeFrom="column">
                  <wp:posOffset>3976777</wp:posOffset>
                </wp:positionH>
                <wp:positionV relativeFrom="paragraph">
                  <wp:posOffset>1800332</wp:posOffset>
                </wp:positionV>
                <wp:extent cx="508959" cy="862641"/>
                <wp:effectExtent l="0" t="0" r="24765" b="3302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862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EA9E" id="直線接點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141.75pt" to="353.2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10BC" wp14:editId="7496D2C3">
                <wp:simplePos x="0" y="0"/>
                <wp:positionH relativeFrom="column">
                  <wp:posOffset>4019706</wp:posOffset>
                </wp:positionH>
                <wp:positionV relativeFrom="paragraph">
                  <wp:posOffset>1368521</wp:posOffset>
                </wp:positionV>
                <wp:extent cx="431321" cy="404915"/>
                <wp:effectExtent l="0" t="0" r="26035" b="3365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1" cy="40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639F" id="直線接點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75pt" to="350.4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1C7B7" wp14:editId="60379A4F">
                <wp:simplePos x="0" y="0"/>
                <wp:positionH relativeFrom="column">
                  <wp:posOffset>4010876</wp:posOffset>
                </wp:positionH>
                <wp:positionV relativeFrom="paragraph">
                  <wp:posOffset>816921</wp:posOffset>
                </wp:positionV>
                <wp:extent cx="379766" cy="897147"/>
                <wp:effectExtent l="0" t="0" r="20320" b="1778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66" cy="89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F953" id="直線接點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64.3pt" to="345.7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2A989" wp14:editId="371EDEBD">
                <wp:simplePos x="0" y="0"/>
                <wp:positionH relativeFrom="column">
                  <wp:posOffset>3985404</wp:posOffset>
                </wp:positionH>
                <wp:positionV relativeFrom="paragraph">
                  <wp:posOffset>213072</wp:posOffset>
                </wp:positionV>
                <wp:extent cx="422694" cy="1518250"/>
                <wp:effectExtent l="0" t="0" r="34925" b="2540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4" cy="151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43A0" id="直線接點 1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6.8pt" to="347.1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E3424" wp14:editId="47033A72">
                <wp:simplePos x="0" y="0"/>
                <wp:positionH relativeFrom="column">
                  <wp:posOffset>2984740</wp:posOffset>
                </wp:positionH>
                <wp:positionV relativeFrom="paragraph">
                  <wp:posOffset>1825840</wp:posOffset>
                </wp:positionV>
                <wp:extent cx="258792" cy="0"/>
                <wp:effectExtent l="0" t="0" r="2730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A7E4" id="直線接點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43.75pt" to="255.4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8129</wp:posOffset>
                </wp:positionH>
                <wp:positionV relativeFrom="paragraph">
                  <wp:posOffset>1791335</wp:posOffset>
                </wp:positionV>
                <wp:extent cx="215660" cy="8627"/>
                <wp:effectExtent l="0" t="0" r="32385" b="2984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EAE62" id="直線接點 1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141.05pt" to="136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44005" wp14:editId="1D08C9B3">
                <wp:simplePos x="0" y="0"/>
                <wp:positionH relativeFrom="margin">
                  <wp:posOffset>3233792</wp:posOffset>
                </wp:positionH>
                <wp:positionV relativeFrom="paragraph">
                  <wp:posOffset>1644399</wp:posOffset>
                </wp:positionV>
                <wp:extent cx="775970" cy="344805"/>
                <wp:effectExtent l="0" t="0" r="2413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cene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44005" id="矩形 3" o:spid="_x0000_s1026" style="position:absolute;margin-left:254.65pt;margin-top:129.5pt;width:61.1pt;height:27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cene.</w:t>
                      </w:r>
                      <w:r>
                        <w:t>c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840E4" wp14:editId="66AE5A52">
                <wp:simplePos x="0" y="0"/>
                <wp:positionH relativeFrom="margin">
                  <wp:posOffset>1716129</wp:posOffset>
                </wp:positionH>
                <wp:positionV relativeFrom="paragraph">
                  <wp:posOffset>1627254</wp:posOffset>
                </wp:positionV>
                <wp:extent cx="1293495" cy="344805"/>
                <wp:effectExtent l="0" t="0" r="20955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window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840E4" id="矩形 2" o:spid="_x0000_s1027" style="position:absolute;margin-left:135.15pt;margin-top:128.15pt;width:101.85pt;height:27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window.</w:t>
                      </w:r>
                      <w:r>
                        <w:t>c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BE06B" wp14:editId="2D6D408A">
                <wp:simplePos x="0" y="0"/>
                <wp:positionH relativeFrom="margin">
                  <wp:posOffset>698596</wp:posOffset>
                </wp:positionH>
                <wp:positionV relativeFrom="paragraph">
                  <wp:posOffset>1618376</wp:posOffset>
                </wp:positionV>
                <wp:extent cx="862641" cy="344805"/>
                <wp:effectExtent l="0" t="0" r="13970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BE06B" id="矩形 1" o:spid="_x0000_s1028" style="position:absolute;margin-left:55pt;margin-top:127.45pt;width:67.9pt;height:27.1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.</w:t>
                      </w:r>
                      <w:r>
                        <w:t>c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1B58A" wp14:editId="00AE4CF2">
                <wp:simplePos x="0" y="0"/>
                <wp:positionH relativeFrom="column">
                  <wp:posOffset>4445000</wp:posOffset>
                </wp:positionH>
                <wp:positionV relativeFrom="paragraph">
                  <wp:posOffset>3070225</wp:posOffset>
                </wp:positionV>
                <wp:extent cx="1388745" cy="344805"/>
                <wp:effectExtent l="0" t="0" r="20955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scor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B58A" id="矩形 8" o:spid="_x0000_s1029" style="position:absolute;margin-left:350pt;margin-top:241.75pt;width:109.35pt;height:2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scor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AA346" wp14:editId="2DE69996">
                <wp:simplePos x="0" y="0"/>
                <wp:positionH relativeFrom="column">
                  <wp:posOffset>4453255</wp:posOffset>
                </wp:positionH>
                <wp:positionV relativeFrom="paragraph">
                  <wp:posOffset>2494915</wp:posOffset>
                </wp:positionV>
                <wp:extent cx="1388745" cy="344805"/>
                <wp:effectExtent l="0" t="0" r="2095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timecounter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A346" id="矩形 9" o:spid="_x0000_s1030" style="position:absolute;margin-left:350.65pt;margin-top:196.45pt;width:109.3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timecounter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ED6AE" wp14:editId="229E73C1">
                <wp:simplePos x="0" y="0"/>
                <wp:positionH relativeFrom="column">
                  <wp:posOffset>4428490</wp:posOffset>
                </wp:positionH>
                <wp:positionV relativeFrom="paragraph">
                  <wp:posOffset>1895475</wp:posOffset>
                </wp:positionV>
                <wp:extent cx="1388745" cy="344805"/>
                <wp:effectExtent l="0" t="0" r="20955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mainwindow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ED6AE" id="矩形 7" o:spid="_x0000_s1031" style="position:absolute;margin-left:348.7pt;margin-top:149.25pt;width:109.35pt;height:2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mainwindow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B82D7" wp14:editId="216746C7">
                <wp:simplePos x="0" y="0"/>
                <wp:positionH relativeFrom="margin">
                  <wp:posOffset>4428490</wp:posOffset>
                </wp:positionH>
                <wp:positionV relativeFrom="paragraph">
                  <wp:posOffset>1273175</wp:posOffset>
                </wp:positionV>
                <wp:extent cx="1388745" cy="344805"/>
                <wp:effectExtent l="0" t="0" r="20955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btn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B82D7" id="矩形 6" o:spid="_x0000_s1032" style="position:absolute;margin-left:348.7pt;margin-top:100.25pt;width:109.35pt;height:27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btn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2FD83" wp14:editId="7D944D6C">
                <wp:simplePos x="0" y="0"/>
                <wp:positionH relativeFrom="column">
                  <wp:posOffset>4404360</wp:posOffset>
                </wp:positionH>
                <wp:positionV relativeFrom="paragraph">
                  <wp:posOffset>656590</wp:posOffset>
                </wp:positionV>
                <wp:extent cx="1388745" cy="344805"/>
                <wp:effectExtent l="0" t="0" r="20955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scen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2FD83" id="矩形 4" o:spid="_x0000_s1033" style="position:absolute;margin-left:346.8pt;margin-top:51.7pt;width:109.35pt;height:2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scen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F0837" wp14:editId="455AECDD">
                <wp:simplePos x="0" y="0"/>
                <wp:positionH relativeFrom="margin">
                  <wp:posOffset>4398645</wp:posOffset>
                </wp:positionH>
                <wp:positionV relativeFrom="paragraph">
                  <wp:posOffset>29845</wp:posOffset>
                </wp:positionV>
                <wp:extent cx="1388745" cy="344805"/>
                <wp:effectExtent l="0" t="0" r="20955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C7F" w:rsidRDefault="00401C7F" w:rsidP="00401C7F">
                            <w:pPr>
                              <w:jc w:val="center"/>
                            </w:pPr>
                            <w:r>
                              <w:t>ball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0837" id="矩形 5" o:spid="_x0000_s1034" style="position:absolute;margin-left:346.35pt;margin-top:2.35pt;width:109.35pt;height:27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" fillcolor="#5b9bd5 [3204]" strokecolor="#1f4d78 [1604]" strokeweight="1pt">
                <v:textbox>
                  <w:txbxContent>
                    <w:p w:rsidR="00401C7F" w:rsidRDefault="00401C7F" w:rsidP="00401C7F">
                      <w:pPr>
                        <w:jc w:val="center"/>
                      </w:pPr>
                      <w:r>
                        <w:t>ball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05C7" w:rsidRPr="003A05C7" w:rsidSect="00FA13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6A"/>
    <w:rsid w:val="0009686A"/>
    <w:rsid w:val="000A7DE2"/>
    <w:rsid w:val="0013708E"/>
    <w:rsid w:val="00203D84"/>
    <w:rsid w:val="002C5C32"/>
    <w:rsid w:val="003A05C7"/>
    <w:rsid w:val="00401C7F"/>
    <w:rsid w:val="006974B7"/>
    <w:rsid w:val="00847CA7"/>
    <w:rsid w:val="00886E2F"/>
    <w:rsid w:val="009C6CFB"/>
    <w:rsid w:val="00A531AD"/>
    <w:rsid w:val="00AE731B"/>
    <w:rsid w:val="00ED3B7D"/>
    <w:rsid w:val="00F21F68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CB3BB131-0086-4272-8C7A-946A0846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6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C6CFB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AE7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4095sG5xHLYXJaVmRyUFNlST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E108-D769-4F70-A3E4-440FD91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 xu</dc:creator>
  <cp:keywords/>
  <dc:description/>
  <cp:lastModifiedBy>yanting xu</cp:lastModifiedBy>
  <cp:revision>14</cp:revision>
  <dcterms:created xsi:type="dcterms:W3CDTF">2016-05-15T11:23:00Z</dcterms:created>
  <dcterms:modified xsi:type="dcterms:W3CDTF">2016-05-15T15:27:00Z</dcterms:modified>
</cp:coreProperties>
</file>